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2C3A" w14:textId="21829871" w:rsidR="00AA5002" w:rsidRPr="0058448F" w:rsidRDefault="00275CD2" w:rsidP="00AA5002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  <w:lang w:eastAsia="zh-CN"/>
        </w:rPr>
        <w:t>s</w:t>
      </w:r>
      <w:bookmarkStart w:id="0" w:name="_GoBack"/>
      <w:bookmarkEnd w:id="0"/>
      <w:r w:rsidR="00AA5002" w:rsidRPr="0058448F">
        <w:rPr>
          <w:rFonts w:ascii="Times New Roman" w:eastAsia="黑体" w:hAnsi="Times New Roman" w:cs="Times New Roman" w:hint="eastAsia"/>
        </w:rPr>
        <w:t>Attachment</w:t>
      </w:r>
      <w:r w:rsidR="00AA5002" w:rsidRPr="0058448F">
        <w:rPr>
          <w:rFonts w:ascii="Times New Roman" w:eastAsia="黑体" w:hAnsi="Times New Roman" w:cs="Times New Roman"/>
        </w:rPr>
        <w:t xml:space="preserve"> 2</w:t>
      </w:r>
    </w:p>
    <w:p w14:paraId="5F578BEE" w14:textId="77777777" w:rsidR="00AA5002" w:rsidRPr="00C65493" w:rsidRDefault="00AA5002" w:rsidP="00AA5002">
      <w:pPr>
        <w:jc w:val="center"/>
        <w:rPr>
          <w:rFonts w:ascii="Times New Roman" w:eastAsia="方正小标宋简体" w:hAnsi="Times New Roman" w:cs="Times New Roman"/>
          <w:b/>
        </w:rPr>
      </w:pPr>
      <w:r w:rsidRPr="00C65493">
        <w:rPr>
          <w:rFonts w:ascii="Times New Roman" w:eastAsia="方正小标宋简体" w:hAnsi="Times New Roman" w:cs="Times New Roman" w:hint="eastAsia"/>
          <w:b/>
        </w:rPr>
        <w:t>Application Form</w:t>
      </w:r>
    </w:p>
    <w:p w14:paraId="3CA001A7" w14:textId="77777777" w:rsidR="00AA5002" w:rsidRPr="0058448F" w:rsidRDefault="00AA5002" w:rsidP="00AA5002">
      <w:pPr>
        <w:spacing w:beforeLines="20" w:before="62" w:afterLines="20" w:after="62" w:line="300" w:lineRule="exact"/>
        <w:rPr>
          <w:rFonts w:ascii="Times New Roman" w:hAnsi="Times New Roman" w:cs="Times New Roman"/>
        </w:rPr>
      </w:pPr>
    </w:p>
    <w:tbl>
      <w:tblPr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017"/>
        <w:gridCol w:w="740"/>
        <w:gridCol w:w="1035"/>
        <w:gridCol w:w="444"/>
        <w:gridCol w:w="1480"/>
        <w:gridCol w:w="300"/>
        <w:gridCol w:w="1368"/>
        <w:gridCol w:w="127"/>
        <w:gridCol w:w="2248"/>
      </w:tblGrid>
      <w:tr w:rsidR="00AA5002" w:rsidRPr="002B7B70" w14:paraId="1277CF5A" w14:textId="77777777" w:rsidTr="004C5322">
        <w:trPr>
          <w:trHeight w:val="50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57D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O</w:t>
            </w: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 xml:space="preserve">rganization 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E3BD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98FA5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Postcode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87972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3FB51649" w14:textId="77777777" w:rsidTr="004C5322">
        <w:trPr>
          <w:trHeight w:val="551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75F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Address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C596A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104C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Fax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116D0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4EA92199" w14:textId="77777777" w:rsidTr="004C5322">
        <w:trPr>
          <w:trHeight w:val="651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794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Invoice title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6011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409A7722" w14:textId="77777777" w:rsidTr="004C5322">
        <w:trPr>
          <w:trHeight w:val="101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7FA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Taxpayer identification number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C7328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538AB7AC" w14:textId="77777777" w:rsidTr="004C5322">
        <w:trPr>
          <w:trHeight w:val="636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6A3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Contacts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1B22E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5392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Department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EA9C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274E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Position/title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3DD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74139E19" w14:textId="77777777" w:rsidTr="004C5322">
        <w:trPr>
          <w:trHeight w:val="64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8C8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Telephone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5539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37C3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Cell-phone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F555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67EB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Email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207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6A8376A5" w14:textId="77777777" w:rsidTr="004C5322">
        <w:trPr>
          <w:trHeight w:val="65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0D5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Participants</w:t>
            </w:r>
          </w:p>
        </w:tc>
      </w:tr>
      <w:tr w:rsidR="00AA5002" w:rsidRPr="002B7B70" w14:paraId="24D1DA1E" w14:textId="77777777" w:rsidTr="004C5322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BC8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Na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A74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Gender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12F8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Depart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6ADD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Position/title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9805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Cell-phon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DBD8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Email</w:t>
            </w:r>
          </w:p>
        </w:tc>
      </w:tr>
      <w:tr w:rsidR="00AA5002" w:rsidRPr="002B7B70" w14:paraId="7BFB4418" w14:textId="77777777" w:rsidTr="004C5322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310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FEF32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4ED3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94C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A545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056E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394826A2" w14:textId="77777777" w:rsidTr="004C5322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593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1827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84D6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B22C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372D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701F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AA5002" w:rsidRPr="002B7B70" w14:paraId="6F211031" w14:textId="77777777" w:rsidTr="004C5322">
        <w:trPr>
          <w:trHeight w:val="859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8BC" w14:textId="77777777" w:rsidR="00AA5002" w:rsidRPr="002B7B70" w:rsidRDefault="00AA5002" w:rsidP="004C5322">
            <w:pPr>
              <w:widowControl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Notes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FCA5" w14:textId="77777777" w:rsidR="00AA5002" w:rsidRPr="002B7B70" w:rsidRDefault="00AA5002" w:rsidP="004C5322">
            <w:pPr>
              <w:widowControl/>
              <w:ind w:firstLineChars="150" w:firstLine="315"/>
              <w:jc w:val="both"/>
              <w:rPr>
                <w:rFonts w:ascii="Times New Roman" w:hAnsi="Times New Roman" w:cs="Times New Roman"/>
                <w:sz w:val="21"/>
                <w:szCs w:val="24"/>
                <w:lang w:eastAsia="zh-CN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（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 xml:space="preserve">   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）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Single room</w:t>
            </w:r>
            <w:bookmarkStart w:id="1" w:name="OLE_LINK18"/>
            <w:bookmarkStart w:id="2" w:name="OLE_LINK19"/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(s)</w:t>
            </w:r>
            <w:bookmarkEnd w:id="1"/>
            <w:bookmarkEnd w:id="2"/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 xml:space="preserve">    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（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 xml:space="preserve">   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）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 xml:space="preserve">Standard room(s)    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（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 xml:space="preserve">   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）</w:t>
            </w: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Muslim meal(s)</w:t>
            </w:r>
          </w:p>
        </w:tc>
      </w:tr>
      <w:tr w:rsidR="00AA5002" w:rsidRPr="002B7B70" w14:paraId="104F1FCD" w14:textId="77777777" w:rsidTr="004C5322">
        <w:trPr>
          <w:trHeight w:val="106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77283A" w14:textId="77777777" w:rsidR="00AA5002" w:rsidRPr="002B7B70" w:rsidRDefault="00AA5002" w:rsidP="004C5322">
            <w:pPr>
              <w:widowControl/>
              <w:spacing w:beforeLines="50" w:before="156"/>
              <w:jc w:val="both"/>
              <w:rPr>
                <w:rFonts w:ascii="Times New Roman" w:hAnsi="Times New Roman" w:cs="Times New Roman"/>
                <w:sz w:val="21"/>
                <w:szCs w:val="24"/>
              </w:rPr>
            </w:pPr>
            <w:r w:rsidRPr="002B7B70">
              <w:rPr>
                <w:rFonts w:ascii="Times New Roman" w:hAnsi="Times New Roman" w:cs="Times New Roman"/>
                <w:sz w:val="21"/>
                <w:szCs w:val="24"/>
                <w:lang w:eastAsia="zh-CN"/>
              </w:rPr>
              <w:t>Remarks</w:t>
            </w:r>
            <w:r w:rsidRPr="002B7B70">
              <w:rPr>
                <w:rFonts w:ascii="Times New Roman" w:hAnsi="Times New Roman" w:cs="Times New Roman"/>
                <w:sz w:val="21"/>
                <w:szCs w:val="24"/>
              </w:rPr>
              <w:t>：</w:t>
            </w:r>
          </w:p>
        </w:tc>
      </w:tr>
    </w:tbl>
    <w:p w14:paraId="4683B012" w14:textId="77777777" w:rsidR="00AA5002" w:rsidRPr="0058448F" w:rsidRDefault="00AA5002" w:rsidP="00AA500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45069002" w14:textId="518AE4F6" w:rsidR="00AA5002" w:rsidRDefault="00AA5002" w:rsidP="00AA5002">
      <w:pPr>
        <w:jc w:val="both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58448F">
        <w:rPr>
          <w:rFonts w:ascii="Times New Roman" w:eastAsia="仿宋_GB2312" w:hAnsi="Times New Roman" w:cs="Times New Roman" w:hint="eastAsia"/>
          <w:sz w:val="24"/>
          <w:szCs w:val="24"/>
        </w:rPr>
        <w:t xml:space="preserve">Notes: </w:t>
      </w:r>
      <w:r>
        <w:rPr>
          <w:rFonts w:ascii="Times New Roman" w:eastAsia="仿宋_GB2312" w:hAnsi="Times New Roman" w:cs="Times New Roman"/>
          <w:sz w:val="24"/>
          <w:szCs w:val="24"/>
        </w:rPr>
        <w:t>1)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58448F">
        <w:rPr>
          <w:rFonts w:ascii="Times New Roman" w:eastAsia="仿宋_GB2312" w:hAnsi="Times New Roman" w:cs="Times New Roman"/>
          <w:sz w:val="24"/>
          <w:szCs w:val="24"/>
        </w:rPr>
        <w:t xml:space="preserve">Please email the electronic application form to </w:t>
      </w:r>
      <w:r w:rsidR="00EC0C04">
        <w:rPr>
          <w:rFonts w:ascii="Times New Roman" w:eastAsia="仿宋_GB2312" w:hAnsi="Times New Roman" w:cs="Times New Roman" w:hint="eastAsia"/>
          <w:b/>
          <w:sz w:val="24"/>
          <w:szCs w:val="24"/>
          <w:lang w:eastAsia="zh-CN"/>
        </w:rPr>
        <w:t>in</w:t>
      </w:r>
      <w:r w:rsidR="00EC0C04">
        <w:rPr>
          <w:rFonts w:ascii="Times New Roman" w:eastAsia="仿宋_GB2312" w:hAnsi="Times New Roman" w:cs="Times New Roman"/>
          <w:b/>
          <w:sz w:val="24"/>
          <w:szCs w:val="24"/>
          <w:lang w:eastAsia="zh-CN"/>
        </w:rPr>
        <w:t>fo</w:t>
      </w:r>
      <w:r w:rsidRPr="0081299A">
        <w:rPr>
          <w:rFonts w:ascii="Times New Roman" w:eastAsia="仿宋_GB2312" w:hAnsi="Times New Roman" w:cs="Times New Roman"/>
          <w:b/>
          <w:sz w:val="24"/>
          <w:szCs w:val="24"/>
        </w:rPr>
        <w:t>@gate51-edu.com</w:t>
      </w:r>
      <w:r w:rsidRPr="0058448F">
        <w:rPr>
          <w:rFonts w:ascii="Times New Roman" w:eastAsia="仿宋_GB2312" w:hAnsi="Times New Roman" w:cs="Times New Roman"/>
          <w:sz w:val="24"/>
          <w:szCs w:val="24"/>
        </w:rPr>
        <w:t xml:space="preserve"> before </w:t>
      </w:r>
      <w:r>
        <w:rPr>
          <w:rFonts w:ascii="Times New Roman" w:eastAsia="仿宋_GB2312" w:hAnsi="Times New Roman" w:cs="Times New Roman" w:hint="eastAsia"/>
          <w:b/>
          <w:sz w:val="24"/>
          <w:szCs w:val="24"/>
          <w:lang w:eastAsia="zh-CN"/>
        </w:rPr>
        <w:t>March</w:t>
      </w:r>
      <w:r w:rsidRPr="0058448F">
        <w:rPr>
          <w:rFonts w:ascii="Times New Roman" w:eastAsia="仿宋_GB2312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b/>
          <w:sz w:val="24"/>
          <w:szCs w:val="24"/>
          <w:lang w:eastAsia="zh-CN"/>
        </w:rPr>
        <w:t>8</w:t>
      </w:r>
      <w:r>
        <w:rPr>
          <w:rFonts w:ascii="Times New Roman" w:eastAsia="仿宋_GB2312" w:hAnsi="Times New Roman" w:cs="Times New Roman"/>
          <w:b/>
          <w:sz w:val="24"/>
          <w:szCs w:val="24"/>
        </w:rPr>
        <w:t>th, 201</w:t>
      </w:r>
      <w:r>
        <w:rPr>
          <w:rFonts w:ascii="Times New Roman" w:eastAsia="仿宋_GB2312" w:hAnsi="Times New Roman" w:cs="Times New Roman" w:hint="eastAsia"/>
          <w:b/>
          <w:sz w:val="24"/>
          <w:szCs w:val="24"/>
          <w:lang w:eastAsia="zh-CN"/>
        </w:rPr>
        <w:t>9</w:t>
      </w:r>
      <w:r w:rsidR="00DA4051">
        <w:rPr>
          <w:rFonts w:ascii="Times New Roman" w:eastAsia="仿宋_GB2312" w:hAnsi="Times New Roman" w:cs="Times New Roman" w:hint="eastAsia"/>
          <w:b/>
          <w:sz w:val="24"/>
          <w:szCs w:val="24"/>
          <w:lang w:eastAsia="zh-CN"/>
        </w:rPr>
        <w:t>.</w:t>
      </w:r>
      <w:r w:rsidRPr="0058448F">
        <w:rPr>
          <w:rFonts w:ascii="Times New Roman" w:eastAsia="仿宋_GB2312" w:hAnsi="Times New Roman" w:cs="Times New Roman" w:hint="eastAsia"/>
          <w:sz w:val="24"/>
          <w:szCs w:val="24"/>
        </w:rPr>
        <w:t xml:space="preserve"> 2) </w:t>
      </w:r>
      <w:r w:rsidRPr="002E7DAA">
        <w:rPr>
          <w:rFonts w:ascii="Times New Roman" w:eastAsia="仿宋_GB2312" w:hAnsi="Times New Roman" w:cs="Times New Roman"/>
          <w:sz w:val="24"/>
          <w:szCs w:val="24"/>
        </w:rPr>
        <w:t>Please fill in the name of the organization accurately so that invoices can be drawn up accordingly.</w:t>
      </w:r>
      <w:r w:rsidRPr="0058448F">
        <w:rPr>
          <w:rFonts w:ascii="Times New Roman" w:eastAsia="仿宋_GB2312" w:hAnsi="Times New Roman" w:cs="Times New Roman" w:hint="eastAsia"/>
          <w:sz w:val="24"/>
          <w:szCs w:val="24"/>
        </w:rPr>
        <w:t xml:space="preserve"> 3) Please write your special requirements in </w:t>
      </w:r>
      <w:r w:rsidRPr="0058448F">
        <w:rPr>
          <w:rFonts w:ascii="Times New Roman" w:eastAsia="仿宋_GB2312" w:hAnsi="Times New Roman" w:cs="Times New Roman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remarks</w:t>
      </w:r>
      <w:r w:rsidRPr="0058448F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58448F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DA4051"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4) Please contact </w:t>
      </w:r>
      <w:r w:rsidR="00DA4051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Jade Ma </w:t>
      </w:r>
      <w:r w:rsidR="00DA4051"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(</w:t>
      </w:r>
      <w:r w:rsidR="00DA4051" w:rsidRPr="00DA4051">
        <w:rPr>
          <w:rFonts w:ascii="Times New Roman" w:eastAsia="仿宋_GB2312" w:hAnsi="Times New Roman" w:cs="Times New Roman"/>
          <w:sz w:val="24"/>
          <w:szCs w:val="24"/>
          <w:lang w:eastAsia="zh-CN"/>
        </w:rPr>
        <w:t>info@gat</w:t>
      </w:r>
      <w:r w:rsidR="00DA4051">
        <w:rPr>
          <w:rFonts w:ascii="Times New Roman" w:eastAsia="仿宋_GB2312" w:hAnsi="Times New Roman" w:cs="Times New Roman"/>
          <w:sz w:val="24"/>
          <w:szCs w:val="24"/>
          <w:lang w:eastAsia="zh-CN"/>
        </w:rPr>
        <w:t>e51-edu.com, +86(0)10- 82523930</w:t>
      </w:r>
      <w:r w:rsidR="00DA4051"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) if you have any questions.</w:t>
      </w:r>
    </w:p>
    <w:p w14:paraId="27CF8507" w14:textId="77777777" w:rsidR="00AA5002" w:rsidRPr="002E7DAA" w:rsidRDefault="00AA5002" w:rsidP="00AA5002">
      <w:pPr>
        <w:widowControl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5F2F3163" w14:textId="77777777" w:rsidR="00A54242" w:rsidRPr="00F05BCD" w:rsidRDefault="00A54242">
      <w:pPr>
        <w:rPr>
          <w:rFonts w:ascii="Times New Roman" w:hAnsi="Times New Roman" w:cs="Times New Roman"/>
          <w:lang w:eastAsia="zh-CN"/>
        </w:rPr>
      </w:pPr>
    </w:p>
    <w:sectPr w:rsidR="00A54242" w:rsidRPr="00F05BCD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DD0476" w15:done="0"/>
  <w15:commentEx w15:paraId="2900EC99" w15:paraIdParent="3BDD0476" w15:done="0"/>
  <w15:commentEx w15:paraId="2381793C" w15:done="0"/>
  <w15:commentEx w15:paraId="3914A97F" w15:paraIdParent="2381793C" w15:done="0"/>
  <w15:commentEx w15:paraId="68B7378A" w15:done="0"/>
  <w15:commentEx w15:paraId="3DF45BA2" w15:paraIdParent="68B7378A" w15:done="0"/>
  <w15:commentEx w15:paraId="07402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D0476" w16cid:durableId="1FD06B18"/>
  <w16cid:commentId w16cid:paraId="2900EC99" w16cid:durableId="1FD06CF6"/>
  <w16cid:commentId w16cid:paraId="2381793C" w16cid:durableId="1FD06B19"/>
  <w16cid:commentId w16cid:paraId="3914A97F" w16cid:durableId="1FD06DA2"/>
  <w16cid:commentId w16cid:paraId="68B7378A" w16cid:durableId="1FD06B1A"/>
  <w16cid:commentId w16cid:paraId="3DF45BA2" w16cid:durableId="1FD06F7F"/>
  <w16cid:commentId w16cid:paraId="07402E41" w16cid:durableId="1FD06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5DBA" w14:textId="77777777" w:rsidR="00EC387E" w:rsidRDefault="00EC387E">
      <w:r>
        <w:separator/>
      </w:r>
    </w:p>
  </w:endnote>
  <w:endnote w:type="continuationSeparator" w:id="0">
    <w:p w14:paraId="6865BA32" w14:textId="77777777" w:rsidR="00EC387E" w:rsidRDefault="00EC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966C" w14:textId="77777777" w:rsidR="004C5322" w:rsidRDefault="004C5322">
    <w:pPr>
      <w:pStyle w:val="a5"/>
      <w:numPr>
        <w:ilvl w:val="0"/>
        <w:numId w:val="1"/>
      </w:numPr>
      <w:jc w:val="both"/>
      <w:rPr>
        <w:rFonts w:ascii="宋体" w:hAnsi="宋体"/>
        <w:sz w:val="28"/>
      </w:rPr>
    </w:pPr>
    <w:r>
      <w:rPr>
        <w:rFonts w:hint="eastAsia"/>
        <w:spacing w:val="-40"/>
        <w:kern w:val="10"/>
      </w:rPr>
      <w:t xml:space="preserve"> </w:t>
    </w:r>
    <w:r>
      <w:rPr>
        <w:rFonts w:ascii="宋体" w:hAnsi="宋体"/>
        <w:spacing w:val="2"/>
        <w:kern w:val="10"/>
        <w:sz w:val="28"/>
      </w:rPr>
      <w:fldChar w:fldCharType="begin"/>
    </w:r>
    <w:r>
      <w:rPr>
        <w:rFonts w:ascii="宋体" w:hAnsi="宋体"/>
        <w:spacing w:val="2"/>
        <w:kern w:val="10"/>
        <w:sz w:val="28"/>
      </w:rPr>
      <w:instrText>PAGE   \* MERGEFORMAT</w:instrText>
    </w:r>
    <w:r>
      <w:rPr>
        <w:rFonts w:ascii="宋体" w:hAnsi="宋体"/>
        <w:spacing w:val="2"/>
        <w:kern w:val="10"/>
        <w:sz w:val="28"/>
      </w:rPr>
      <w:fldChar w:fldCharType="separate"/>
    </w:r>
    <w:r w:rsidR="0097588B" w:rsidRPr="0097588B">
      <w:rPr>
        <w:rFonts w:ascii="宋体" w:hAnsi="宋体"/>
        <w:noProof/>
        <w:spacing w:val="2"/>
        <w:kern w:val="10"/>
        <w:sz w:val="28"/>
        <w:lang w:val="zh-CN"/>
      </w:rPr>
      <w:t>2</w:t>
    </w:r>
    <w:r>
      <w:rPr>
        <w:rFonts w:ascii="宋体" w:hAnsi="宋体"/>
        <w:spacing w:val="2"/>
        <w:kern w:val="10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kern w:val="3"/>
        <w:sz w:val="28"/>
      </w:rPr>
      <w:t>—</w:t>
    </w:r>
    <w:r>
      <w:rPr>
        <w:rFonts w:ascii="宋体" w:hAnsi="宋体" w:hint="eastAsia"/>
        <w:sz w:val="28"/>
      </w:rPr>
      <w:t xml:space="preserve">  </w:t>
    </w:r>
  </w:p>
  <w:p w14:paraId="19756DFA" w14:textId="77777777" w:rsidR="004C5322" w:rsidRDefault="004C53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106B" w14:textId="77777777" w:rsidR="004C5322" w:rsidRDefault="004C5322">
    <w:pPr>
      <w:pStyle w:val="a5"/>
      <w:numPr>
        <w:ilvl w:val="0"/>
        <w:numId w:val="2"/>
      </w:numPr>
      <w:wordWrap w:val="0"/>
      <w:ind w:right="90"/>
      <w:jc w:val="right"/>
      <w:rPr>
        <w:rFonts w:ascii="宋体" w:hAnsi="宋体"/>
        <w:sz w:val="28"/>
      </w:rPr>
    </w:pPr>
    <w:r>
      <w:rPr>
        <w:rFonts w:ascii="宋体" w:hAnsi="宋体" w:hint="eastAsia"/>
        <w:spacing w:val="-40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3D0090" w:rsidRPr="003D0090">
      <w:rPr>
        <w:rFonts w:ascii="宋体" w:hAnsi="宋体"/>
        <w:noProof/>
        <w:sz w:val="28"/>
        <w:lang w:val="zh-CN"/>
      </w:rPr>
      <w:t>7</w:t>
    </w:r>
    <w:r>
      <w:rPr>
        <w:rFonts w:ascii="宋体" w:hAnsi="宋体"/>
        <w:sz w:val="28"/>
      </w:rPr>
      <w:fldChar w:fldCharType="end"/>
    </w:r>
    <w:r>
      <w:rPr>
        <w:rFonts w:ascii="宋体" w:hAnsi="宋体" w:hint="eastAsia"/>
        <w:sz w:val="28"/>
      </w:rPr>
      <w:t xml:space="preserve"> —  </w:t>
    </w:r>
  </w:p>
  <w:p w14:paraId="0ECBC30C" w14:textId="77777777" w:rsidR="004C5322" w:rsidRDefault="004C5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E7E6" w14:textId="77777777" w:rsidR="00EC387E" w:rsidRDefault="00EC387E">
      <w:r>
        <w:separator/>
      </w:r>
    </w:p>
  </w:footnote>
  <w:footnote w:type="continuationSeparator" w:id="0">
    <w:p w14:paraId="794B748D" w14:textId="77777777" w:rsidR="00EC387E" w:rsidRDefault="00EC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D6EEB"/>
    <w:multiLevelType w:val="hybridMultilevel"/>
    <w:tmpl w:val="FF3EA672"/>
    <w:lvl w:ilvl="0" w:tplc="96D05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73FEE"/>
    <w:multiLevelType w:val="hybridMultilevel"/>
    <w:tmpl w:val="A1F0E6C6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A5A083E"/>
    <w:multiLevelType w:val="hybridMultilevel"/>
    <w:tmpl w:val="E38E64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05A15"/>
    <w:multiLevelType w:val="hybridMultilevel"/>
    <w:tmpl w:val="67DCF8F4"/>
    <w:lvl w:ilvl="0" w:tplc="B6383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D851C8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ying">
    <w15:presenceInfo w15:providerId="None" w15:userId="wang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42"/>
    <w:rsid w:val="00037DC6"/>
    <w:rsid w:val="00042B19"/>
    <w:rsid w:val="0006243E"/>
    <w:rsid w:val="00094E9F"/>
    <w:rsid w:val="000E6E57"/>
    <w:rsid w:val="000F0353"/>
    <w:rsid w:val="00157DAD"/>
    <w:rsid w:val="0016371A"/>
    <w:rsid w:val="00171F87"/>
    <w:rsid w:val="00182DCD"/>
    <w:rsid w:val="001A52D9"/>
    <w:rsid w:val="001D4906"/>
    <w:rsid w:val="00275CD2"/>
    <w:rsid w:val="002B107E"/>
    <w:rsid w:val="002F285A"/>
    <w:rsid w:val="003136C9"/>
    <w:rsid w:val="003474E5"/>
    <w:rsid w:val="00350429"/>
    <w:rsid w:val="00387F32"/>
    <w:rsid w:val="003A020C"/>
    <w:rsid w:val="003B18F1"/>
    <w:rsid w:val="003C461A"/>
    <w:rsid w:val="003C71E6"/>
    <w:rsid w:val="003D0090"/>
    <w:rsid w:val="003D1C13"/>
    <w:rsid w:val="003E2F0E"/>
    <w:rsid w:val="0043521B"/>
    <w:rsid w:val="00483142"/>
    <w:rsid w:val="004853E9"/>
    <w:rsid w:val="004A26DC"/>
    <w:rsid w:val="004B4DD9"/>
    <w:rsid w:val="004C5322"/>
    <w:rsid w:val="004E0D04"/>
    <w:rsid w:val="00503D8E"/>
    <w:rsid w:val="00520121"/>
    <w:rsid w:val="00523525"/>
    <w:rsid w:val="00551ADD"/>
    <w:rsid w:val="00583F42"/>
    <w:rsid w:val="005C5C1E"/>
    <w:rsid w:val="005C7902"/>
    <w:rsid w:val="005D4361"/>
    <w:rsid w:val="005F3448"/>
    <w:rsid w:val="00615F13"/>
    <w:rsid w:val="006220D8"/>
    <w:rsid w:val="00630EB1"/>
    <w:rsid w:val="0063759F"/>
    <w:rsid w:val="006743F0"/>
    <w:rsid w:val="00691048"/>
    <w:rsid w:val="006A7890"/>
    <w:rsid w:val="006C5B12"/>
    <w:rsid w:val="007246B7"/>
    <w:rsid w:val="0074314E"/>
    <w:rsid w:val="0074644F"/>
    <w:rsid w:val="00790BF0"/>
    <w:rsid w:val="007B03C4"/>
    <w:rsid w:val="00905A9D"/>
    <w:rsid w:val="00924447"/>
    <w:rsid w:val="009311DC"/>
    <w:rsid w:val="00947380"/>
    <w:rsid w:val="0097588B"/>
    <w:rsid w:val="00987B4D"/>
    <w:rsid w:val="009B54D1"/>
    <w:rsid w:val="009F1AEB"/>
    <w:rsid w:val="00A14ADD"/>
    <w:rsid w:val="00A231FA"/>
    <w:rsid w:val="00A25E3E"/>
    <w:rsid w:val="00A41725"/>
    <w:rsid w:val="00A47330"/>
    <w:rsid w:val="00A51600"/>
    <w:rsid w:val="00A54242"/>
    <w:rsid w:val="00A73339"/>
    <w:rsid w:val="00AA5002"/>
    <w:rsid w:val="00AB028A"/>
    <w:rsid w:val="00AB444A"/>
    <w:rsid w:val="00B14D81"/>
    <w:rsid w:val="00B24A30"/>
    <w:rsid w:val="00B462DC"/>
    <w:rsid w:val="00BA4827"/>
    <w:rsid w:val="00BB29DB"/>
    <w:rsid w:val="00BE5511"/>
    <w:rsid w:val="00BF0F09"/>
    <w:rsid w:val="00BF5F92"/>
    <w:rsid w:val="00C175AC"/>
    <w:rsid w:val="00C46B18"/>
    <w:rsid w:val="00C65E3E"/>
    <w:rsid w:val="00C66A68"/>
    <w:rsid w:val="00CA2194"/>
    <w:rsid w:val="00D2567C"/>
    <w:rsid w:val="00D93558"/>
    <w:rsid w:val="00DA31FD"/>
    <w:rsid w:val="00DA4051"/>
    <w:rsid w:val="00DC06B9"/>
    <w:rsid w:val="00E166BA"/>
    <w:rsid w:val="00E16C09"/>
    <w:rsid w:val="00E17419"/>
    <w:rsid w:val="00E626CA"/>
    <w:rsid w:val="00E70BBC"/>
    <w:rsid w:val="00E86C71"/>
    <w:rsid w:val="00EC0C04"/>
    <w:rsid w:val="00EC387E"/>
    <w:rsid w:val="00EE425A"/>
    <w:rsid w:val="00EF3CD8"/>
    <w:rsid w:val="00F05BCD"/>
    <w:rsid w:val="00F40C29"/>
    <w:rsid w:val="00F42EB1"/>
    <w:rsid w:val="00F60C4A"/>
    <w:rsid w:val="00F6590E"/>
    <w:rsid w:val="00F705B8"/>
    <w:rsid w:val="00FD3B81"/>
    <w:rsid w:val="00FF015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0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F3D19-FE18-47FA-A2C3-AC2F5AC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6</cp:revision>
  <cp:lastPrinted>2018-12-29T02:39:00Z</cp:lastPrinted>
  <dcterms:created xsi:type="dcterms:W3CDTF">2019-02-19T09:34:00Z</dcterms:created>
  <dcterms:modified xsi:type="dcterms:W3CDTF">2019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